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回眸  中国大学文化研究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回眸  中国大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56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百年回眸  中国大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